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《钢琴奏鸣曲全集》  第2卷</w:t>
      </w:r>
    </w:p>
    <w:p>
      <w:r>
        <w:t>作者：(奥)F.·舒伯特，(奥)Franz·Schubert作曲；维也纳原始出版社编</w:t>
      </w:r>
    </w:p>
    <w:p>
      <w:r>
        <w:t>出版社：上海：上海教育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舒伯特《钢琴奏鸣曲全集》  第2卷 评论地址：https://www.jiaokey.com/book/detail/126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